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2/2005 vom 4. Juli 2005</w:t>
      </w:r>
    </w:p>
    <w:p>
      <w:r>
        <w:t>GE Cour de justice, 2005-07-04, DE</w:t>
      </w:r>
    </w:p>
    <w:p>
      <w:r>
        <w:rPr>
          <w:b/>
        </w:rPr>
        <w:t xml:space="preserve">Quelle: </w:t>
      </w:r>
      <w:r>
        <w:t>https://mcp.opencaselaw.ch/entscheid/ge_gerichte_ATAS_592_2005</w:t>
      </w:r>
    </w:p>
    <w:p>
      <w:r>
        <w:t>FR: GE_GERICHTE ATAS/592/2005 du 4 juillet 2005</w:t>
      </w:r>
    </w:p>
    <w:p>
      <w:r>
        <w:t>IT: GE_GERICHTE ATAS/592/2005 del 4 lugl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%'$%(() $'*%$%(('</w:t>
      </w:r>
    </w:p>
    <w:p>
      <w:r>
        <w:t>+ "+ , +, , -. ,/ 0 ! ) 1! %(('</w:t>
      </w:r>
    </w:p>
    <w:p>
      <w:r>
        <w:t>! "# $%&amp;% $ ' ((</w:t>
      </w:r>
    </w:p>
    <w:p>
      <w:r>
        <w:t>) (</w:t>
      </w:r>
    </w:p>
    <w:p>
      <w:r>
        <w:t>( (</w:t>
      </w:r>
    </w:p>
    <w:p>
      <w:r>
        <w:t>( &amp;</w:t>
      </w:r>
    </w:p>
    <w:p>
      <w:r>
        <w:t>&amp; ))</w:t>
      </w:r>
    </w:p>
    <w:p>
      <w:r>
        <w:t>( ( (</w:t>
      </w:r>
    </w:p>
    <w:p>
      <w:r>
        <w:t>(# *+% &amp;*,-./#$&amp;012.#3433</w:t>
      </w:r>
    </w:p>
    <w:p>
      <w:r>
        <w:t>0 &amp;+%</w:t>
      </w:r>
    </w:p>
    <w:p>
      <w:r>
        <w:t>5414.5466/ '451'</w:t>
      </w:r>
    </w:p>
    <w:p>
      <w:r>
        <w:t>*% $$&amp; * 788 &amp; * $ 9:% ;'$ *43&amp;?466/@ * A * 34 B+? 466/# $%&amp;% $ 7 # *%$% $ *B&amp; ? &amp; * ! 7&amp; * *%$%&amp;%@ B*%*7 *4/+466.&amp;*43&amp;? 466/@ * &amp; * 41 C 466. *D&amp; ? * % D B*%*7 *&amp;&amp;8&amp;@ &amp;&amp;*D$*&amp;&amp;?C&amp;!&amp;**%*7 *4/+ 466. ;&amp;A .1 A 1 * 8%*% $&amp; :%% * *&amp; * *0&amp;?4666E &gt;@ 7B&amp;%D**%?C&amp;@ * *DH&amp;+&amp;D*%&amp;*%?&amp;&amp;$* *% &amp;&amp;D%@ ?&gt; H$ $ D +&amp;8 &amp; &amp;+ $B *+* &amp;&amp; &amp; *%@ &gt; $&amp; :&amp; * &amp; * $%&amp;&amp;A(+%+&amp;&amp;$&amp;%%+&amp;%+%%&amp;&amp; &gt; ?&gt; &amp; &gt; '*# ? 8%*% * $ $ &amp; +&amp; A</w:t>
      </w:r>
    </w:p>
    <w:p>
      <w:r>
        <w:t>:88&lt;=</w:t>
      </w:r>
    </w:p>
    <w:p>
      <w:r>
        <w:t>F(</w:t>
      </w:r>
    </w:p>
    <w:p>
      <w:r>
        <w:t>%*&amp;=</w:t>
      </w:r>
    </w:p>
    <w:p>
      <w:r>
        <w:t>% $8+*$%&amp;-&amp;&amp;&amp;8%H$&amp;$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